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Pr="000D741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公务车辆维修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536"/>
      </w:tblGrid>
      <w:tr w:rsidR="003C1D16" w:rsidRPr="00A6433A" w:rsidTr="003C1D16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3C1D16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0D7412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D7412">
              <w:rPr>
                <w:rFonts w:ascii="宋体" w:hAnsi="宋体" w:hint="eastAsia"/>
                <w:szCs w:val="21"/>
              </w:rPr>
              <w:t>公务车辆维修服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C127C6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127C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车联汽车服务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C127C6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6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A1" w:rsidRDefault="00DF0BA1" w:rsidP="0080440D">
      <w:r>
        <w:separator/>
      </w:r>
    </w:p>
  </w:endnote>
  <w:endnote w:type="continuationSeparator" w:id="0">
    <w:p w:rsidR="00DF0BA1" w:rsidRDefault="00DF0BA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A1" w:rsidRDefault="00DF0BA1" w:rsidP="0080440D">
      <w:r>
        <w:separator/>
      </w:r>
    </w:p>
  </w:footnote>
  <w:footnote w:type="continuationSeparator" w:id="0">
    <w:p w:rsidR="00DF0BA1" w:rsidRDefault="00DF0BA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63E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E70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7C6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0BA1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7A77-EF27-4854-BF32-F24C3B8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5</cp:revision>
  <cp:lastPrinted>2020-04-17T01:01:00Z</cp:lastPrinted>
  <dcterms:created xsi:type="dcterms:W3CDTF">2019-05-22T13:00:00Z</dcterms:created>
  <dcterms:modified xsi:type="dcterms:W3CDTF">2021-07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